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5" w:rsidRPr="00D00A3E" w:rsidRDefault="00C322DE" w:rsidP="001758DD">
      <w:pPr>
        <w:jc w:val="center"/>
        <w:rPr>
          <w:b/>
          <w:bCs/>
          <w:sz w:val="32"/>
          <w:szCs w:val="32"/>
          <w:rtl/>
        </w:rPr>
      </w:pPr>
      <w:r w:rsidRPr="00D00A3E">
        <w:rPr>
          <w:rFonts w:hint="cs"/>
          <w:b/>
          <w:bCs/>
          <w:sz w:val="32"/>
          <w:szCs w:val="32"/>
          <w:rtl/>
        </w:rPr>
        <w:t xml:space="preserve">كلية العلوم </w:t>
      </w:r>
      <w:proofErr w:type="gramStart"/>
      <w:r w:rsidRPr="00D00A3E">
        <w:rPr>
          <w:rFonts w:hint="cs"/>
          <w:b/>
          <w:bCs/>
          <w:sz w:val="32"/>
          <w:szCs w:val="32"/>
          <w:rtl/>
        </w:rPr>
        <w:t>- جامعة</w:t>
      </w:r>
      <w:proofErr w:type="gramEnd"/>
      <w:r w:rsidRPr="00D00A3E">
        <w:rPr>
          <w:rFonts w:hint="cs"/>
          <w:b/>
          <w:bCs/>
          <w:sz w:val="32"/>
          <w:szCs w:val="32"/>
          <w:rtl/>
        </w:rPr>
        <w:t xml:space="preserve"> ديالى </w:t>
      </w:r>
    </w:p>
    <w:tbl>
      <w:tblPr>
        <w:tblStyle w:val="TableGrid"/>
        <w:tblpPr w:leftFromText="180" w:rightFromText="180" w:vertAnchor="page" w:horzAnchor="margin" w:tblpXSpec="center" w:tblpY="1909"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960"/>
        <w:gridCol w:w="1620"/>
        <w:gridCol w:w="3168"/>
        <w:gridCol w:w="972"/>
      </w:tblGrid>
      <w:tr w:rsidR="00D00A3E" w:rsidRPr="00D00A3E" w:rsidTr="00073E83">
        <w:trPr>
          <w:trHeight w:val="645"/>
        </w:trPr>
        <w:tc>
          <w:tcPr>
            <w:tcW w:w="8748" w:type="dxa"/>
            <w:gridSpan w:val="3"/>
            <w:shd w:val="clear" w:color="auto" w:fill="D9D9D9" w:themeFill="background1" w:themeFillShade="D9"/>
          </w:tcPr>
          <w:p w:rsidR="001217B5" w:rsidRPr="00D00A3E" w:rsidRDefault="001217B5" w:rsidP="00C322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وم الحياة</w:t>
            </w:r>
          </w:p>
          <w:p w:rsidR="001217B5" w:rsidRPr="00D00A3E" w:rsidRDefault="001217B5" w:rsidP="00C322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وم الحياة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1217B5" w:rsidRPr="00D00A3E" w:rsidRDefault="00664871" w:rsidP="00C322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اسة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</w:t>
            </w: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c>
          <w:tcPr>
            <w:tcW w:w="3960" w:type="dxa"/>
            <w:shd w:val="clear" w:color="auto" w:fill="D9D9D9" w:themeFill="background1" w:themeFillShade="D9"/>
          </w:tcPr>
          <w:p w:rsidR="001217B5" w:rsidRPr="00D00A3E" w:rsidRDefault="001217B5" w:rsidP="00C322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217B5" w:rsidRPr="00D00A3E" w:rsidRDefault="001217B5" w:rsidP="00C322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ناة القبول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:rsidR="001217B5" w:rsidRPr="00D00A3E" w:rsidRDefault="001217B5" w:rsidP="00C322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1217B5" w:rsidRPr="00D00A3E" w:rsidRDefault="001217B5" w:rsidP="00C322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c>
          <w:tcPr>
            <w:tcW w:w="3960" w:type="dxa"/>
          </w:tcPr>
          <w:p w:rsidR="00943482" w:rsidRPr="00D00A3E" w:rsidRDefault="00943482" w:rsidP="00C322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943482" w:rsidRPr="00D00A3E" w:rsidRDefault="00943482" w:rsidP="00C322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168" w:type="dxa"/>
            <w:vAlign w:val="center"/>
          </w:tcPr>
          <w:p w:rsidR="00943482" w:rsidRPr="0003132A" w:rsidRDefault="00943482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اف ثامر صالح عباس</w:t>
            </w:r>
          </w:p>
        </w:tc>
        <w:tc>
          <w:tcPr>
            <w:tcW w:w="972" w:type="dxa"/>
          </w:tcPr>
          <w:p w:rsidR="00943482" w:rsidRPr="001758DD" w:rsidRDefault="001758DD" w:rsidP="001758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c>
          <w:tcPr>
            <w:tcW w:w="3960" w:type="dxa"/>
          </w:tcPr>
          <w:p w:rsidR="00943482" w:rsidRPr="00D00A3E" w:rsidRDefault="00943482" w:rsidP="00C322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943482" w:rsidRPr="00D00A3E" w:rsidRDefault="00943482" w:rsidP="00C322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168" w:type="dxa"/>
            <w:vAlign w:val="center"/>
          </w:tcPr>
          <w:p w:rsidR="00943482" w:rsidRPr="0003132A" w:rsidRDefault="00943482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يماء محمد جاسم حميد</w:t>
            </w:r>
          </w:p>
        </w:tc>
        <w:tc>
          <w:tcPr>
            <w:tcW w:w="972" w:type="dxa"/>
          </w:tcPr>
          <w:p w:rsidR="00943482" w:rsidRPr="001758DD" w:rsidRDefault="001758DD" w:rsidP="001758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c>
          <w:tcPr>
            <w:tcW w:w="3960" w:type="dxa"/>
          </w:tcPr>
          <w:p w:rsidR="00D00A3E" w:rsidRPr="00D00A3E" w:rsidRDefault="00D00A3E" w:rsidP="00C322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دوير من قناة القبول العام الى قناة النفقة الخاصة</w:t>
            </w:r>
          </w:p>
        </w:tc>
        <w:tc>
          <w:tcPr>
            <w:tcW w:w="1620" w:type="dxa"/>
          </w:tcPr>
          <w:p w:rsidR="00D00A3E" w:rsidRPr="00D00A3E" w:rsidRDefault="00D00A3E" w:rsidP="00C322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نفقة الخاصة </w:t>
            </w:r>
          </w:p>
        </w:tc>
        <w:tc>
          <w:tcPr>
            <w:tcW w:w="3168" w:type="dxa"/>
            <w:vAlign w:val="center"/>
          </w:tcPr>
          <w:p w:rsidR="00D00A3E" w:rsidRPr="0003132A" w:rsidRDefault="00D00A3E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غم محمد خلف موسى</w:t>
            </w:r>
          </w:p>
        </w:tc>
        <w:tc>
          <w:tcPr>
            <w:tcW w:w="972" w:type="dxa"/>
          </w:tcPr>
          <w:p w:rsidR="00D00A3E" w:rsidRPr="001758DD" w:rsidRDefault="001758DD" w:rsidP="001758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C45D72" w:rsidRPr="00D00A3E" w:rsidTr="00073E83">
        <w:tblPrEx>
          <w:tblLook w:val="04A0" w:firstRow="1" w:lastRow="0" w:firstColumn="1" w:lastColumn="0" w:noHBand="0" w:noVBand="1"/>
        </w:tblPrEx>
        <w:tc>
          <w:tcPr>
            <w:tcW w:w="3960" w:type="dxa"/>
          </w:tcPr>
          <w:p w:rsidR="00C45D72" w:rsidRPr="00D00A3E" w:rsidRDefault="00C45D72" w:rsidP="00C45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دوير من قناة القبول العام الى قناة النفقة الخاصة</w:t>
            </w:r>
          </w:p>
        </w:tc>
        <w:tc>
          <w:tcPr>
            <w:tcW w:w="1620" w:type="dxa"/>
          </w:tcPr>
          <w:p w:rsidR="00C45D72" w:rsidRPr="00D00A3E" w:rsidRDefault="00C45D72" w:rsidP="00C45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نفقة الخاصة </w:t>
            </w:r>
          </w:p>
        </w:tc>
        <w:tc>
          <w:tcPr>
            <w:tcW w:w="3168" w:type="dxa"/>
            <w:vAlign w:val="center"/>
          </w:tcPr>
          <w:p w:rsidR="00C45D72" w:rsidRPr="0003132A" w:rsidRDefault="00C45D72" w:rsidP="00C45D72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طرالندى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حمد خلف محمد</w:t>
            </w:r>
          </w:p>
        </w:tc>
        <w:tc>
          <w:tcPr>
            <w:tcW w:w="972" w:type="dxa"/>
          </w:tcPr>
          <w:p w:rsidR="00C45D72" w:rsidRPr="001758DD" w:rsidRDefault="001758DD" w:rsidP="001758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3A3679" w:rsidRPr="00D00A3E" w:rsidRDefault="003A3679" w:rsidP="004562DC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322DE" w:rsidRPr="00D00A3E" w:rsidRDefault="00073E83" w:rsidP="004562DC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960"/>
        <w:gridCol w:w="1620"/>
        <w:gridCol w:w="3150"/>
        <w:gridCol w:w="990"/>
      </w:tblGrid>
      <w:tr w:rsidR="00D00A3E" w:rsidRPr="00D00A3E" w:rsidTr="00073E83">
        <w:trPr>
          <w:trHeight w:val="645"/>
          <w:jc w:val="center"/>
        </w:trPr>
        <w:tc>
          <w:tcPr>
            <w:tcW w:w="8730" w:type="dxa"/>
            <w:gridSpan w:val="3"/>
            <w:shd w:val="clear" w:color="auto" w:fill="D9D9D9" w:themeFill="background1" w:themeFillShade="D9"/>
          </w:tcPr>
          <w:p w:rsidR="00664871" w:rsidRPr="00D00A3E" w:rsidRDefault="00664871" w:rsidP="006648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وم الحياة</w:t>
            </w:r>
          </w:p>
          <w:p w:rsidR="003A3679" w:rsidRPr="00D00A3E" w:rsidRDefault="00664871" w:rsidP="006648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وم الحياة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A3679" w:rsidRPr="00D00A3E" w:rsidRDefault="003A3679" w:rsidP="000E44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اسة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اجستير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033569" w:rsidRPr="00D00A3E" w:rsidRDefault="00033569" w:rsidP="00033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33569" w:rsidRPr="00D00A3E" w:rsidRDefault="00033569" w:rsidP="00033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150" w:type="dxa"/>
            <w:vAlign w:val="center"/>
          </w:tcPr>
          <w:p w:rsidR="00033569" w:rsidRPr="0003132A" w:rsidRDefault="00033569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هند مولود </w:t>
            </w:r>
            <w:proofErr w:type="gramStart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</w:t>
            </w:r>
            <w:proofErr w:type="gramEnd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بدالله</w:t>
            </w:r>
          </w:p>
        </w:tc>
        <w:tc>
          <w:tcPr>
            <w:tcW w:w="990" w:type="dxa"/>
          </w:tcPr>
          <w:p w:rsidR="00033569" w:rsidRPr="00D00A3E" w:rsidRDefault="001758DD" w:rsidP="00033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033569" w:rsidRPr="00D00A3E" w:rsidRDefault="00033569" w:rsidP="000335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33569" w:rsidRPr="00D00A3E" w:rsidRDefault="00033569" w:rsidP="00033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150" w:type="dxa"/>
            <w:vAlign w:val="center"/>
          </w:tcPr>
          <w:p w:rsidR="00033569" w:rsidRPr="0003132A" w:rsidRDefault="00033569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شواق لطيف </w:t>
            </w:r>
            <w:proofErr w:type="gramStart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الرزاق</w:t>
            </w:r>
            <w:proofErr w:type="gramEnd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خلف</w:t>
            </w:r>
          </w:p>
        </w:tc>
        <w:tc>
          <w:tcPr>
            <w:tcW w:w="990" w:type="dxa"/>
          </w:tcPr>
          <w:p w:rsidR="00033569" w:rsidRPr="00D00A3E" w:rsidRDefault="001758DD" w:rsidP="00033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033569" w:rsidRPr="00D00A3E" w:rsidRDefault="00033569" w:rsidP="00033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ويض متضررين</w:t>
            </w:r>
          </w:p>
        </w:tc>
        <w:tc>
          <w:tcPr>
            <w:tcW w:w="1620" w:type="dxa"/>
          </w:tcPr>
          <w:p w:rsidR="00033569" w:rsidRPr="00D00A3E" w:rsidRDefault="00033569" w:rsidP="00033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تيازات</w:t>
            </w:r>
          </w:p>
        </w:tc>
        <w:tc>
          <w:tcPr>
            <w:tcW w:w="3150" w:type="dxa"/>
          </w:tcPr>
          <w:p w:rsidR="00033569" w:rsidRPr="0003132A" w:rsidRDefault="00033569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حمد غازي عباس حسن</w:t>
            </w:r>
          </w:p>
        </w:tc>
        <w:tc>
          <w:tcPr>
            <w:tcW w:w="990" w:type="dxa"/>
          </w:tcPr>
          <w:p w:rsidR="00033569" w:rsidRPr="00D00A3E" w:rsidRDefault="001758DD" w:rsidP="00033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033569" w:rsidRPr="00D00A3E" w:rsidRDefault="00033569" w:rsidP="00033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33569" w:rsidRPr="00D00A3E" w:rsidRDefault="00033569" w:rsidP="00033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  <w:tc>
          <w:tcPr>
            <w:tcW w:w="3150" w:type="dxa"/>
            <w:vAlign w:val="center"/>
          </w:tcPr>
          <w:p w:rsidR="00033569" w:rsidRPr="0003132A" w:rsidRDefault="00033569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راء طاهر عصفور سلمان</w:t>
            </w:r>
          </w:p>
        </w:tc>
        <w:tc>
          <w:tcPr>
            <w:tcW w:w="990" w:type="dxa"/>
          </w:tcPr>
          <w:p w:rsidR="00033569" w:rsidRPr="00D00A3E" w:rsidRDefault="001758DD" w:rsidP="00033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033569" w:rsidRPr="00D00A3E" w:rsidRDefault="00033569" w:rsidP="00033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33569" w:rsidRPr="00D00A3E" w:rsidRDefault="00033569" w:rsidP="00033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  <w:tc>
          <w:tcPr>
            <w:tcW w:w="3150" w:type="dxa"/>
            <w:vAlign w:val="center"/>
          </w:tcPr>
          <w:p w:rsidR="00033569" w:rsidRPr="0003132A" w:rsidRDefault="00033569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يه وسمي ابراهيم </w:t>
            </w:r>
            <w:proofErr w:type="spellStart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زيج</w:t>
            </w:r>
            <w:proofErr w:type="spellEnd"/>
          </w:p>
        </w:tc>
        <w:tc>
          <w:tcPr>
            <w:tcW w:w="990" w:type="dxa"/>
          </w:tcPr>
          <w:p w:rsidR="00033569" w:rsidRPr="00D00A3E" w:rsidRDefault="001758DD" w:rsidP="00033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</w:tbl>
    <w:p w:rsidR="005213AC" w:rsidRPr="00D00A3E" w:rsidRDefault="00073E83" w:rsidP="004562DC">
      <w:pPr>
        <w:tabs>
          <w:tab w:val="left" w:pos="211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960"/>
        <w:gridCol w:w="1620"/>
        <w:gridCol w:w="3150"/>
        <w:gridCol w:w="990"/>
      </w:tblGrid>
      <w:tr w:rsidR="00D00A3E" w:rsidRPr="00D00A3E" w:rsidTr="00073E83">
        <w:trPr>
          <w:trHeight w:val="645"/>
          <w:jc w:val="center"/>
        </w:trPr>
        <w:tc>
          <w:tcPr>
            <w:tcW w:w="8730" w:type="dxa"/>
            <w:gridSpan w:val="3"/>
            <w:shd w:val="clear" w:color="auto" w:fill="D9D9D9" w:themeFill="background1" w:themeFillShade="D9"/>
          </w:tcPr>
          <w:p w:rsidR="00664871" w:rsidRPr="00D00A3E" w:rsidRDefault="00664871" w:rsidP="007304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وم الكيمياء</w:t>
            </w:r>
          </w:p>
          <w:p w:rsidR="00664871" w:rsidRPr="00D00A3E" w:rsidRDefault="00664871" w:rsidP="007304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وم الكيمياء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64871" w:rsidRPr="00D00A3E" w:rsidRDefault="00664871" w:rsidP="007304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اسة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اجستير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766FBF" w:rsidRPr="00D00A3E" w:rsidRDefault="00766FBF" w:rsidP="0076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66FBF" w:rsidRPr="00D00A3E" w:rsidRDefault="00766FBF" w:rsidP="0076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150" w:type="dxa"/>
            <w:vAlign w:val="center"/>
          </w:tcPr>
          <w:p w:rsidR="00766FBF" w:rsidRPr="0003132A" w:rsidRDefault="00766FBF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فاء محمد كاظم بكر</w:t>
            </w:r>
          </w:p>
        </w:tc>
        <w:tc>
          <w:tcPr>
            <w:tcW w:w="990" w:type="dxa"/>
          </w:tcPr>
          <w:p w:rsidR="00766FBF" w:rsidRPr="00D00A3E" w:rsidRDefault="001758DD" w:rsidP="0076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766FBF" w:rsidRPr="00D00A3E" w:rsidRDefault="00766FBF" w:rsidP="00766F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66FBF" w:rsidRPr="00D00A3E" w:rsidRDefault="00766FBF" w:rsidP="0076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150" w:type="dxa"/>
            <w:vAlign w:val="center"/>
          </w:tcPr>
          <w:p w:rsidR="00766FBF" w:rsidRPr="0003132A" w:rsidRDefault="00766FBF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حنين جابر </w:t>
            </w:r>
            <w:proofErr w:type="spellStart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طيوس</w:t>
            </w:r>
            <w:proofErr w:type="spellEnd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راد</w:t>
            </w:r>
          </w:p>
        </w:tc>
        <w:tc>
          <w:tcPr>
            <w:tcW w:w="990" w:type="dxa"/>
          </w:tcPr>
          <w:p w:rsidR="00766FBF" w:rsidRPr="00D00A3E" w:rsidRDefault="001758DD" w:rsidP="0076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766FBF" w:rsidRPr="00D00A3E" w:rsidRDefault="00766FBF" w:rsidP="0076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ويض متضررين</w:t>
            </w:r>
          </w:p>
        </w:tc>
        <w:tc>
          <w:tcPr>
            <w:tcW w:w="1620" w:type="dxa"/>
          </w:tcPr>
          <w:p w:rsidR="00766FBF" w:rsidRPr="00D00A3E" w:rsidRDefault="00766FBF" w:rsidP="0076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متيازات </w:t>
            </w:r>
          </w:p>
        </w:tc>
        <w:tc>
          <w:tcPr>
            <w:tcW w:w="3150" w:type="dxa"/>
            <w:vAlign w:val="center"/>
          </w:tcPr>
          <w:p w:rsidR="00766FBF" w:rsidRPr="0003132A" w:rsidRDefault="00766FBF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زينب هادي </w:t>
            </w:r>
            <w:proofErr w:type="spellStart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ناوي</w:t>
            </w:r>
            <w:proofErr w:type="spellEnd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بد الحسن</w:t>
            </w:r>
          </w:p>
        </w:tc>
        <w:tc>
          <w:tcPr>
            <w:tcW w:w="990" w:type="dxa"/>
          </w:tcPr>
          <w:p w:rsidR="00766FBF" w:rsidRPr="00D00A3E" w:rsidRDefault="001758DD" w:rsidP="0076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766FBF" w:rsidRPr="00D00A3E" w:rsidRDefault="00766FBF" w:rsidP="0076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ويض متضررين</w:t>
            </w:r>
          </w:p>
        </w:tc>
        <w:tc>
          <w:tcPr>
            <w:tcW w:w="1620" w:type="dxa"/>
          </w:tcPr>
          <w:p w:rsidR="00766FBF" w:rsidRPr="00D00A3E" w:rsidRDefault="00766FBF" w:rsidP="0076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تيازات</w:t>
            </w:r>
          </w:p>
        </w:tc>
        <w:tc>
          <w:tcPr>
            <w:tcW w:w="3150" w:type="dxa"/>
            <w:vAlign w:val="center"/>
          </w:tcPr>
          <w:p w:rsidR="00766FBF" w:rsidRPr="0003132A" w:rsidRDefault="00766FBF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ناء عبد الهادي محمد نصيف</w:t>
            </w:r>
          </w:p>
        </w:tc>
        <w:tc>
          <w:tcPr>
            <w:tcW w:w="990" w:type="dxa"/>
          </w:tcPr>
          <w:p w:rsidR="00766FBF" w:rsidRPr="00D00A3E" w:rsidRDefault="001758DD" w:rsidP="0076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766FBF" w:rsidRPr="00D00A3E" w:rsidRDefault="00766FBF" w:rsidP="0076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66FBF" w:rsidRPr="00D00A3E" w:rsidRDefault="00766FBF" w:rsidP="0076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  <w:tc>
          <w:tcPr>
            <w:tcW w:w="3150" w:type="dxa"/>
            <w:vAlign w:val="center"/>
          </w:tcPr>
          <w:p w:rsidR="00766FBF" w:rsidRPr="0003132A" w:rsidRDefault="00766FBF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اعيل فيض الله عطشان </w:t>
            </w:r>
            <w:proofErr w:type="spellStart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وي</w:t>
            </w:r>
            <w:proofErr w:type="spellEnd"/>
          </w:p>
        </w:tc>
        <w:tc>
          <w:tcPr>
            <w:tcW w:w="990" w:type="dxa"/>
          </w:tcPr>
          <w:p w:rsidR="00766FBF" w:rsidRPr="00D00A3E" w:rsidRDefault="001758DD" w:rsidP="0076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766FBF" w:rsidRPr="00D00A3E" w:rsidRDefault="00766FBF" w:rsidP="0076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66FBF" w:rsidRPr="00D00A3E" w:rsidRDefault="00766FBF" w:rsidP="0076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  <w:tc>
          <w:tcPr>
            <w:tcW w:w="3150" w:type="dxa"/>
            <w:vAlign w:val="center"/>
          </w:tcPr>
          <w:p w:rsidR="00766FBF" w:rsidRPr="0003132A" w:rsidRDefault="00766FBF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يم احمد رستم محمد</w:t>
            </w:r>
          </w:p>
        </w:tc>
        <w:tc>
          <w:tcPr>
            <w:tcW w:w="990" w:type="dxa"/>
          </w:tcPr>
          <w:p w:rsidR="00766FBF" w:rsidRPr="00D00A3E" w:rsidRDefault="001758DD" w:rsidP="00766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</w:tbl>
    <w:p w:rsidR="00C322DE" w:rsidRPr="00D00A3E" w:rsidRDefault="00073E83" w:rsidP="004562DC">
      <w:pPr>
        <w:tabs>
          <w:tab w:val="left" w:pos="211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960"/>
        <w:gridCol w:w="1620"/>
        <w:gridCol w:w="3150"/>
        <w:gridCol w:w="990"/>
      </w:tblGrid>
      <w:tr w:rsidR="00D00A3E" w:rsidRPr="00D00A3E" w:rsidTr="00073E83">
        <w:trPr>
          <w:trHeight w:val="645"/>
          <w:jc w:val="center"/>
        </w:trPr>
        <w:tc>
          <w:tcPr>
            <w:tcW w:w="8730" w:type="dxa"/>
            <w:gridSpan w:val="3"/>
            <w:shd w:val="clear" w:color="auto" w:fill="D9D9D9" w:themeFill="background1" w:themeFillShade="D9"/>
          </w:tcPr>
          <w:p w:rsidR="00703BC9" w:rsidRPr="00D00A3E" w:rsidRDefault="00703BC9" w:rsidP="000E44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وم الحاسوب</w:t>
            </w:r>
          </w:p>
          <w:p w:rsidR="00703BC9" w:rsidRPr="00D00A3E" w:rsidRDefault="00703BC9" w:rsidP="000E44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وم الحاسوب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03BC9" w:rsidRPr="00D00A3E" w:rsidRDefault="00703BC9" w:rsidP="00703B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اسة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</w:t>
            </w: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دكتوراه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307E25" w:rsidRPr="00D00A3E" w:rsidRDefault="00307E25" w:rsidP="00307E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07E25" w:rsidRPr="00D00A3E" w:rsidRDefault="00307E25" w:rsidP="00307E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150" w:type="dxa"/>
            <w:vAlign w:val="center"/>
          </w:tcPr>
          <w:p w:rsidR="00307E25" w:rsidRPr="0003132A" w:rsidRDefault="00307E25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ن عبد الهادي كاظم محمد</w:t>
            </w:r>
          </w:p>
        </w:tc>
        <w:tc>
          <w:tcPr>
            <w:tcW w:w="990" w:type="dxa"/>
          </w:tcPr>
          <w:p w:rsidR="00307E25" w:rsidRPr="00D00A3E" w:rsidRDefault="001758DD" w:rsidP="00307E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307E25" w:rsidRPr="00D00A3E" w:rsidRDefault="00307E25" w:rsidP="00307E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07E25" w:rsidRPr="00D00A3E" w:rsidRDefault="00307E25" w:rsidP="00307E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150" w:type="dxa"/>
            <w:vAlign w:val="center"/>
          </w:tcPr>
          <w:p w:rsidR="00307E25" w:rsidRPr="0003132A" w:rsidRDefault="00307E25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نافع يوسف بطرس</w:t>
            </w:r>
          </w:p>
        </w:tc>
        <w:tc>
          <w:tcPr>
            <w:tcW w:w="990" w:type="dxa"/>
          </w:tcPr>
          <w:p w:rsidR="00307E25" w:rsidRPr="00D00A3E" w:rsidRDefault="001758DD" w:rsidP="00307E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141C8A" w:rsidRPr="00D00A3E" w:rsidRDefault="00141C8A" w:rsidP="00141C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ويض متضررين</w:t>
            </w:r>
          </w:p>
        </w:tc>
        <w:tc>
          <w:tcPr>
            <w:tcW w:w="1620" w:type="dxa"/>
          </w:tcPr>
          <w:p w:rsidR="00141C8A" w:rsidRPr="00D00A3E" w:rsidRDefault="00141C8A" w:rsidP="00141C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تيازات</w:t>
            </w:r>
          </w:p>
        </w:tc>
        <w:tc>
          <w:tcPr>
            <w:tcW w:w="3150" w:type="dxa"/>
          </w:tcPr>
          <w:p w:rsidR="00141C8A" w:rsidRPr="0003132A" w:rsidRDefault="00141C8A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ليد مولان صالح شبيب</w:t>
            </w:r>
          </w:p>
        </w:tc>
        <w:tc>
          <w:tcPr>
            <w:tcW w:w="990" w:type="dxa"/>
          </w:tcPr>
          <w:p w:rsidR="00141C8A" w:rsidRPr="00D00A3E" w:rsidRDefault="001758DD" w:rsidP="00141C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141C8A" w:rsidRPr="00D00A3E" w:rsidRDefault="00141C8A" w:rsidP="00141C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141C8A" w:rsidRPr="00D00A3E" w:rsidRDefault="00141C8A" w:rsidP="00141C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  <w:tc>
          <w:tcPr>
            <w:tcW w:w="3150" w:type="dxa"/>
            <w:vAlign w:val="center"/>
          </w:tcPr>
          <w:p w:rsidR="00141C8A" w:rsidRPr="0003132A" w:rsidRDefault="00141C8A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امران</w:t>
            </w:r>
            <w:proofErr w:type="spellEnd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ي امين احمد</w:t>
            </w:r>
          </w:p>
        </w:tc>
        <w:tc>
          <w:tcPr>
            <w:tcW w:w="990" w:type="dxa"/>
          </w:tcPr>
          <w:p w:rsidR="00141C8A" w:rsidRPr="00D00A3E" w:rsidRDefault="001758DD" w:rsidP="00141C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141C8A" w:rsidRPr="00D00A3E" w:rsidRDefault="00141C8A" w:rsidP="00141C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141C8A" w:rsidRPr="00D00A3E" w:rsidRDefault="00141C8A" w:rsidP="00141C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  <w:tc>
          <w:tcPr>
            <w:tcW w:w="3150" w:type="dxa"/>
            <w:vAlign w:val="center"/>
          </w:tcPr>
          <w:p w:rsidR="00141C8A" w:rsidRPr="0003132A" w:rsidRDefault="00141C8A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ار بشار مرتضى كريم</w:t>
            </w:r>
          </w:p>
        </w:tc>
        <w:tc>
          <w:tcPr>
            <w:tcW w:w="990" w:type="dxa"/>
          </w:tcPr>
          <w:p w:rsidR="00141C8A" w:rsidRPr="00D00A3E" w:rsidRDefault="001758DD" w:rsidP="00141C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C322DE" w:rsidRPr="00D00A3E" w:rsidRDefault="00C322DE" w:rsidP="004562DC">
      <w:pPr>
        <w:tabs>
          <w:tab w:val="left" w:pos="211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960"/>
        <w:gridCol w:w="1620"/>
        <w:gridCol w:w="3150"/>
        <w:gridCol w:w="990"/>
      </w:tblGrid>
      <w:tr w:rsidR="00D00A3E" w:rsidRPr="00D00A3E" w:rsidTr="00073E83">
        <w:trPr>
          <w:trHeight w:val="645"/>
          <w:jc w:val="center"/>
        </w:trPr>
        <w:tc>
          <w:tcPr>
            <w:tcW w:w="8730" w:type="dxa"/>
            <w:gridSpan w:val="3"/>
            <w:shd w:val="clear" w:color="auto" w:fill="D9D9D9" w:themeFill="background1" w:themeFillShade="D9"/>
          </w:tcPr>
          <w:p w:rsidR="00DC063E" w:rsidRPr="00D00A3E" w:rsidRDefault="00DC063E" w:rsidP="00DC06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القسم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وم الحاسوب</w:t>
            </w:r>
          </w:p>
          <w:p w:rsidR="00DC063E" w:rsidRPr="00D00A3E" w:rsidRDefault="00DC063E" w:rsidP="00DC06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وم الحاسوب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C063E" w:rsidRPr="00D00A3E" w:rsidRDefault="00DC063E" w:rsidP="000E44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اسة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اجستير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EA1B37" w:rsidRPr="00D00A3E" w:rsidRDefault="00EA1B37" w:rsidP="00EA1B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A1B37" w:rsidRPr="00D00A3E" w:rsidRDefault="00EA1B37" w:rsidP="00EA1B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150" w:type="dxa"/>
            <w:vAlign w:val="center"/>
          </w:tcPr>
          <w:p w:rsidR="00EA1B37" w:rsidRPr="0003132A" w:rsidRDefault="00EA1B37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يوب عبد الامير كرجي عبد</w:t>
            </w:r>
          </w:p>
        </w:tc>
        <w:tc>
          <w:tcPr>
            <w:tcW w:w="990" w:type="dxa"/>
          </w:tcPr>
          <w:p w:rsidR="00EA1B37" w:rsidRPr="00D00A3E" w:rsidRDefault="001758DD" w:rsidP="001758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EA1B37" w:rsidRPr="00D00A3E" w:rsidRDefault="00EA1B37" w:rsidP="00EA1B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A1B37" w:rsidRPr="00D00A3E" w:rsidRDefault="00EA1B37" w:rsidP="00EA1B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150" w:type="dxa"/>
            <w:vAlign w:val="center"/>
          </w:tcPr>
          <w:p w:rsidR="00EA1B37" w:rsidRPr="0003132A" w:rsidRDefault="00EA1B37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راء علي عباس بدع</w:t>
            </w:r>
          </w:p>
        </w:tc>
        <w:tc>
          <w:tcPr>
            <w:tcW w:w="990" w:type="dxa"/>
          </w:tcPr>
          <w:p w:rsidR="00EA1B37" w:rsidRPr="00D00A3E" w:rsidRDefault="001758DD" w:rsidP="00EA1B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267CBB" w:rsidRPr="00D00A3E" w:rsidRDefault="00267CBB" w:rsidP="00267C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ويض متضررين</w:t>
            </w:r>
          </w:p>
        </w:tc>
        <w:tc>
          <w:tcPr>
            <w:tcW w:w="1620" w:type="dxa"/>
          </w:tcPr>
          <w:p w:rsidR="00267CBB" w:rsidRPr="00D00A3E" w:rsidRDefault="00267CBB" w:rsidP="00267C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متيازات </w:t>
            </w:r>
          </w:p>
        </w:tc>
        <w:tc>
          <w:tcPr>
            <w:tcW w:w="3150" w:type="dxa"/>
            <w:vAlign w:val="center"/>
          </w:tcPr>
          <w:p w:rsidR="00267CBB" w:rsidRPr="0003132A" w:rsidRDefault="00267CBB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قاسم احمد علي</w:t>
            </w:r>
          </w:p>
        </w:tc>
        <w:tc>
          <w:tcPr>
            <w:tcW w:w="990" w:type="dxa"/>
          </w:tcPr>
          <w:p w:rsidR="00267CBB" w:rsidRPr="00D00A3E" w:rsidRDefault="001758DD" w:rsidP="00267C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267CBB" w:rsidRPr="00D00A3E" w:rsidRDefault="00267CBB" w:rsidP="00267C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ويض متضررين</w:t>
            </w:r>
          </w:p>
        </w:tc>
        <w:tc>
          <w:tcPr>
            <w:tcW w:w="1620" w:type="dxa"/>
          </w:tcPr>
          <w:p w:rsidR="00267CBB" w:rsidRPr="00D00A3E" w:rsidRDefault="00267CBB" w:rsidP="00267C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تيازات</w:t>
            </w:r>
          </w:p>
        </w:tc>
        <w:tc>
          <w:tcPr>
            <w:tcW w:w="3150" w:type="dxa"/>
            <w:vAlign w:val="center"/>
          </w:tcPr>
          <w:p w:rsidR="00267CBB" w:rsidRPr="0003132A" w:rsidRDefault="00267CBB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شاد </w:t>
            </w:r>
            <w:proofErr w:type="spellStart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الرضا</w:t>
            </w:r>
            <w:proofErr w:type="spellEnd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صادق كريم</w:t>
            </w:r>
          </w:p>
        </w:tc>
        <w:tc>
          <w:tcPr>
            <w:tcW w:w="990" w:type="dxa"/>
          </w:tcPr>
          <w:p w:rsidR="00267CBB" w:rsidRPr="00D00A3E" w:rsidRDefault="001758DD" w:rsidP="00267C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267CBB" w:rsidRPr="00D00A3E" w:rsidRDefault="00267CBB" w:rsidP="00267C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CBB" w:rsidRPr="00D00A3E" w:rsidRDefault="00267CBB" w:rsidP="00267C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  <w:tc>
          <w:tcPr>
            <w:tcW w:w="3150" w:type="dxa"/>
            <w:vAlign w:val="center"/>
          </w:tcPr>
          <w:p w:rsidR="00267CBB" w:rsidRPr="0003132A" w:rsidRDefault="00267CBB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ر هادي فتحي علي</w:t>
            </w:r>
          </w:p>
        </w:tc>
        <w:tc>
          <w:tcPr>
            <w:tcW w:w="990" w:type="dxa"/>
          </w:tcPr>
          <w:p w:rsidR="00267CBB" w:rsidRPr="00D00A3E" w:rsidRDefault="001758DD" w:rsidP="00267C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D00A3E" w:rsidRPr="00D00A3E" w:rsidTr="00073E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267CBB" w:rsidRPr="00D00A3E" w:rsidRDefault="00267CBB" w:rsidP="00267C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267CBB" w:rsidRPr="00D00A3E" w:rsidRDefault="00267CBB" w:rsidP="00267C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  <w:tc>
          <w:tcPr>
            <w:tcW w:w="3150" w:type="dxa"/>
            <w:vAlign w:val="center"/>
          </w:tcPr>
          <w:p w:rsidR="00267CBB" w:rsidRPr="0003132A" w:rsidRDefault="00267CBB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ين علي حسين جواد</w:t>
            </w:r>
          </w:p>
        </w:tc>
        <w:tc>
          <w:tcPr>
            <w:tcW w:w="990" w:type="dxa"/>
          </w:tcPr>
          <w:p w:rsidR="00267CBB" w:rsidRPr="00D00A3E" w:rsidRDefault="001758DD" w:rsidP="00267C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</w:tbl>
    <w:p w:rsidR="00C322DE" w:rsidRPr="00D00A3E" w:rsidRDefault="00073E83" w:rsidP="009D75FD">
      <w:pPr>
        <w:tabs>
          <w:tab w:val="left" w:pos="579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800"/>
        <w:gridCol w:w="3150"/>
        <w:gridCol w:w="990"/>
      </w:tblGrid>
      <w:tr w:rsidR="00D00A3E" w:rsidRPr="00D00A3E" w:rsidTr="00494F6B">
        <w:trPr>
          <w:trHeight w:val="645"/>
          <w:jc w:val="center"/>
        </w:trPr>
        <w:tc>
          <w:tcPr>
            <w:tcW w:w="8730" w:type="dxa"/>
            <w:gridSpan w:val="3"/>
            <w:shd w:val="clear" w:color="auto" w:fill="D9D9D9" w:themeFill="background1" w:themeFillShade="D9"/>
          </w:tcPr>
          <w:p w:rsidR="009D75FD" w:rsidRPr="00D00A3E" w:rsidRDefault="009D75FD" w:rsidP="009D75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وم الرياضيات</w:t>
            </w:r>
          </w:p>
          <w:p w:rsidR="009D75FD" w:rsidRPr="00D00A3E" w:rsidRDefault="009D75FD" w:rsidP="00CF3D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وم </w:t>
            </w:r>
            <w:r w:rsidR="00CF3D1E"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رياضيات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D75FD" w:rsidRPr="00D00A3E" w:rsidRDefault="009D75FD" w:rsidP="000E44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اسة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اجستير</w:t>
            </w:r>
          </w:p>
        </w:tc>
      </w:tr>
      <w:tr w:rsidR="00D00A3E" w:rsidRPr="00D00A3E" w:rsidTr="00EC0B2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780" w:type="dxa"/>
          </w:tcPr>
          <w:p w:rsidR="00175BF2" w:rsidRPr="00D00A3E" w:rsidRDefault="00175BF2" w:rsidP="00175B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BF2" w:rsidRPr="00D00A3E" w:rsidRDefault="00175BF2" w:rsidP="00175B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150" w:type="dxa"/>
            <w:vAlign w:val="center"/>
          </w:tcPr>
          <w:p w:rsidR="00175BF2" w:rsidRPr="0003132A" w:rsidRDefault="00175BF2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اجر حسين علي حسن</w:t>
            </w:r>
          </w:p>
        </w:tc>
        <w:tc>
          <w:tcPr>
            <w:tcW w:w="990" w:type="dxa"/>
          </w:tcPr>
          <w:p w:rsidR="00175BF2" w:rsidRPr="00D00A3E" w:rsidRDefault="001758DD" w:rsidP="00175B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7</w:t>
            </w:r>
          </w:p>
        </w:tc>
      </w:tr>
      <w:tr w:rsidR="00D00A3E" w:rsidRPr="00D00A3E" w:rsidTr="00EC0B2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780" w:type="dxa"/>
          </w:tcPr>
          <w:p w:rsidR="00175BF2" w:rsidRPr="00D00A3E" w:rsidRDefault="00175BF2" w:rsidP="00175B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BF2" w:rsidRPr="00D00A3E" w:rsidRDefault="00175BF2" w:rsidP="00175B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150" w:type="dxa"/>
            <w:vAlign w:val="center"/>
          </w:tcPr>
          <w:p w:rsidR="00175BF2" w:rsidRPr="0003132A" w:rsidRDefault="00175BF2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نسام حسين عكال كاظم</w:t>
            </w:r>
          </w:p>
        </w:tc>
        <w:tc>
          <w:tcPr>
            <w:tcW w:w="990" w:type="dxa"/>
          </w:tcPr>
          <w:p w:rsidR="00175BF2" w:rsidRPr="00D00A3E" w:rsidRDefault="001758DD" w:rsidP="00175B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8</w:t>
            </w:r>
          </w:p>
        </w:tc>
      </w:tr>
      <w:tr w:rsidR="00943482" w:rsidRPr="00D00A3E" w:rsidTr="00EC0B2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780" w:type="dxa"/>
          </w:tcPr>
          <w:p w:rsidR="00943482" w:rsidRPr="00D00A3E" w:rsidRDefault="00943482" w:rsidP="009434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943482" w:rsidRPr="00D00A3E" w:rsidRDefault="00943482" w:rsidP="009434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  <w:tc>
          <w:tcPr>
            <w:tcW w:w="3150" w:type="dxa"/>
            <w:vAlign w:val="center"/>
          </w:tcPr>
          <w:p w:rsidR="00943482" w:rsidRPr="0003132A" w:rsidRDefault="00943482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زان محمد ناصر حسين</w:t>
            </w:r>
          </w:p>
        </w:tc>
        <w:tc>
          <w:tcPr>
            <w:tcW w:w="990" w:type="dxa"/>
          </w:tcPr>
          <w:p w:rsidR="00943482" w:rsidRPr="00D00A3E" w:rsidRDefault="001758DD" w:rsidP="009434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9</w:t>
            </w:r>
          </w:p>
        </w:tc>
      </w:tr>
      <w:tr w:rsidR="00943482" w:rsidRPr="00D00A3E" w:rsidTr="00EC0B2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780" w:type="dxa"/>
          </w:tcPr>
          <w:p w:rsidR="00943482" w:rsidRPr="00D00A3E" w:rsidRDefault="00943482" w:rsidP="009434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943482" w:rsidRPr="00D00A3E" w:rsidRDefault="00943482" w:rsidP="009434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  <w:tc>
          <w:tcPr>
            <w:tcW w:w="3150" w:type="dxa"/>
            <w:vAlign w:val="center"/>
          </w:tcPr>
          <w:p w:rsidR="00943482" w:rsidRPr="0003132A" w:rsidRDefault="00943482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رة مجيد حميد ابراهيم</w:t>
            </w:r>
          </w:p>
        </w:tc>
        <w:tc>
          <w:tcPr>
            <w:tcW w:w="990" w:type="dxa"/>
          </w:tcPr>
          <w:p w:rsidR="00943482" w:rsidRPr="00D00A3E" w:rsidRDefault="001758DD" w:rsidP="009434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</w:tbl>
    <w:p w:rsidR="00686594" w:rsidRPr="00D00A3E" w:rsidRDefault="00073E83" w:rsidP="00686594">
      <w:pPr>
        <w:tabs>
          <w:tab w:val="left" w:pos="3450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960"/>
        <w:gridCol w:w="1620"/>
        <w:gridCol w:w="3240"/>
        <w:gridCol w:w="986"/>
      </w:tblGrid>
      <w:tr w:rsidR="00D00A3E" w:rsidRPr="00D00A3E" w:rsidTr="0003132A">
        <w:trPr>
          <w:trHeight w:val="645"/>
          <w:jc w:val="center"/>
        </w:trPr>
        <w:tc>
          <w:tcPr>
            <w:tcW w:w="8820" w:type="dxa"/>
            <w:gridSpan w:val="3"/>
            <w:shd w:val="clear" w:color="auto" w:fill="D9D9D9" w:themeFill="background1" w:themeFillShade="D9"/>
          </w:tcPr>
          <w:p w:rsidR="00686594" w:rsidRPr="00D00A3E" w:rsidRDefault="00686594" w:rsidP="006865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وم الفيزياء</w:t>
            </w:r>
          </w:p>
          <w:p w:rsidR="00686594" w:rsidRPr="00D00A3E" w:rsidRDefault="00686594" w:rsidP="006865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يزياء الحالة الصلبة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86594" w:rsidRPr="00D00A3E" w:rsidRDefault="00686594" w:rsidP="00AA7B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اسة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AA7BC5"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</w:p>
        </w:tc>
      </w:tr>
      <w:tr w:rsidR="00D00A3E" w:rsidRPr="00D00A3E" w:rsidTr="000313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59286A" w:rsidRPr="00D00A3E" w:rsidRDefault="0059286A" w:rsidP="005928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59286A" w:rsidRPr="00D00A3E" w:rsidRDefault="0059286A" w:rsidP="005928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240" w:type="dxa"/>
            <w:vAlign w:val="center"/>
          </w:tcPr>
          <w:p w:rsidR="0059286A" w:rsidRPr="0003132A" w:rsidRDefault="0059286A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صلاح الدين طارق محمود </w:t>
            </w:r>
            <w:proofErr w:type="spellStart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مودي</w:t>
            </w:r>
            <w:proofErr w:type="spellEnd"/>
          </w:p>
        </w:tc>
        <w:tc>
          <w:tcPr>
            <w:tcW w:w="900" w:type="dxa"/>
          </w:tcPr>
          <w:p w:rsidR="0059286A" w:rsidRPr="00D00A3E" w:rsidRDefault="001758DD" w:rsidP="005928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1</w:t>
            </w:r>
          </w:p>
        </w:tc>
      </w:tr>
      <w:tr w:rsidR="00D00A3E" w:rsidRPr="00D00A3E" w:rsidTr="000313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59286A" w:rsidRPr="00D00A3E" w:rsidRDefault="0059286A" w:rsidP="005928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59286A" w:rsidRPr="00D00A3E" w:rsidRDefault="0059286A" w:rsidP="005928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240" w:type="dxa"/>
            <w:vAlign w:val="center"/>
          </w:tcPr>
          <w:p w:rsidR="0059286A" w:rsidRPr="0003132A" w:rsidRDefault="0059286A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قوب يوسف محمود علوان</w:t>
            </w:r>
          </w:p>
        </w:tc>
        <w:tc>
          <w:tcPr>
            <w:tcW w:w="900" w:type="dxa"/>
          </w:tcPr>
          <w:p w:rsidR="0059286A" w:rsidRPr="00D00A3E" w:rsidRDefault="001758DD" w:rsidP="005928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  <w:tr w:rsidR="00D00A3E" w:rsidRPr="00D00A3E" w:rsidTr="000313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59286A" w:rsidRPr="00D00A3E" w:rsidRDefault="0059286A" w:rsidP="005928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59286A" w:rsidRPr="00D00A3E" w:rsidRDefault="0059286A" w:rsidP="005928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  <w:tc>
          <w:tcPr>
            <w:tcW w:w="3240" w:type="dxa"/>
            <w:vAlign w:val="center"/>
          </w:tcPr>
          <w:p w:rsidR="0059286A" w:rsidRPr="0003132A" w:rsidRDefault="0059286A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فد مهدي رحمان علوان</w:t>
            </w:r>
          </w:p>
        </w:tc>
        <w:tc>
          <w:tcPr>
            <w:tcW w:w="900" w:type="dxa"/>
          </w:tcPr>
          <w:p w:rsidR="0059286A" w:rsidRPr="00D00A3E" w:rsidRDefault="001758DD" w:rsidP="005928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3</w:t>
            </w:r>
          </w:p>
        </w:tc>
      </w:tr>
      <w:tr w:rsidR="00D00A3E" w:rsidRPr="00D00A3E" w:rsidTr="000313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59286A" w:rsidRPr="00D00A3E" w:rsidRDefault="0059286A" w:rsidP="005928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59286A" w:rsidRPr="00D00A3E" w:rsidRDefault="0059286A" w:rsidP="005928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  <w:tc>
          <w:tcPr>
            <w:tcW w:w="3240" w:type="dxa"/>
            <w:vAlign w:val="center"/>
          </w:tcPr>
          <w:p w:rsidR="0059286A" w:rsidRPr="0003132A" w:rsidRDefault="0059286A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يونس ابراهيم حسن</w:t>
            </w:r>
          </w:p>
        </w:tc>
        <w:tc>
          <w:tcPr>
            <w:tcW w:w="900" w:type="dxa"/>
          </w:tcPr>
          <w:p w:rsidR="0059286A" w:rsidRPr="00D00A3E" w:rsidRDefault="001758DD" w:rsidP="005928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4</w:t>
            </w:r>
          </w:p>
        </w:tc>
      </w:tr>
    </w:tbl>
    <w:p w:rsidR="00AA7BC5" w:rsidRPr="00D00A3E" w:rsidRDefault="00073E83" w:rsidP="00AA7BC5">
      <w:pPr>
        <w:tabs>
          <w:tab w:val="left" w:pos="3570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960"/>
        <w:gridCol w:w="1620"/>
        <w:gridCol w:w="3150"/>
        <w:gridCol w:w="990"/>
      </w:tblGrid>
      <w:tr w:rsidR="00D00A3E" w:rsidRPr="00D00A3E" w:rsidTr="001758DD">
        <w:trPr>
          <w:trHeight w:val="645"/>
          <w:jc w:val="center"/>
        </w:trPr>
        <w:tc>
          <w:tcPr>
            <w:tcW w:w="8730" w:type="dxa"/>
            <w:gridSpan w:val="3"/>
            <w:shd w:val="clear" w:color="auto" w:fill="D9D9D9" w:themeFill="background1" w:themeFillShade="D9"/>
          </w:tcPr>
          <w:p w:rsidR="0059286A" w:rsidRPr="00D00A3E" w:rsidRDefault="0059286A" w:rsidP="007304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وم الفيزياء</w:t>
            </w:r>
          </w:p>
          <w:p w:rsidR="0059286A" w:rsidRPr="00D00A3E" w:rsidRDefault="0059286A" w:rsidP="005928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يزياء ال</w:t>
            </w: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يزر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9286A" w:rsidRPr="00D00A3E" w:rsidRDefault="0059286A" w:rsidP="007304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اسة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اجستير</w:t>
            </w:r>
          </w:p>
        </w:tc>
      </w:tr>
      <w:tr w:rsidR="00D00A3E" w:rsidRPr="00D00A3E" w:rsidTr="001758D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6C13B4" w:rsidRPr="00D00A3E" w:rsidRDefault="006C13B4" w:rsidP="006C13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C13B4" w:rsidRPr="00D00A3E" w:rsidRDefault="006C13B4" w:rsidP="006C13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150" w:type="dxa"/>
            <w:vAlign w:val="center"/>
          </w:tcPr>
          <w:p w:rsidR="006C13B4" w:rsidRPr="0003132A" w:rsidRDefault="006C13B4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جى صالح مهدي سالم</w:t>
            </w:r>
          </w:p>
        </w:tc>
        <w:tc>
          <w:tcPr>
            <w:tcW w:w="990" w:type="dxa"/>
          </w:tcPr>
          <w:p w:rsidR="006C13B4" w:rsidRPr="00D00A3E" w:rsidRDefault="001758DD" w:rsidP="006C13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5</w:t>
            </w:r>
          </w:p>
        </w:tc>
      </w:tr>
      <w:tr w:rsidR="00D00A3E" w:rsidRPr="00D00A3E" w:rsidTr="001758D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6C13B4" w:rsidRPr="00D00A3E" w:rsidRDefault="006C13B4" w:rsidP="006C13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C13B4" w:rsidRPr="00D00A3E" w:rsidRDefault="006C13B4" w:rsidP="006C13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150" w:type="dxa"/>
            <w:vAlign w:val="center"/>
          </w:tcPr>
          <w:p w:rsidR="006C13B4" w:rsidRPr="0003132A" w:rsidRDefault="006C13B4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رى ياس حسن سعود</w:t>
            </w:r>
          </w:p>
        </w:tc>
        <w:tc>
          <w:tcPr>
            <w:tcW w:w="990" w:type="dxa"/>
          </w:tcPr>
          <w:p w:rsidR="006C13B4" w:rsidRPr="00D00A3E" w:rsidRDefault="001758DD" w:rsidP="006C13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6</w:t>
            </w:r>
          </w:p>
        </w:tc>
      </w:tr>
      <w:tr w:rsidR="00D00A3E" w:rsidRPr="00D00A3E" w:rsidTr="001758D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6C13B4" w:rsidRPr="00D00A3E" w:rsidRDefault="006C13B4" w:rsidP="00302C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C13B4" w:rsidRPr="00D00A3E" w:rsidRDefault="006C13B4" w:rsidP="006C13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  <w:tc>
          <w:tcPr>
            <w:tcW w:w="3150" w:type="dxa"/>
            <w:vAlign w:val="center"/>
          </w:tcPr>
          <w:p w:rsidR="006C13B4" w:rsidRPr="0003132A" w:rsidRDefault="00302CD4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فل </w:t>
            </w:r>
            <w:proofErr w:type="gramStart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الحسين</w:t>
            </w:r>
            <w:proofErr w:type="gramEnd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ياس مجيد</w:t>
            </w:r>
          </w:p>
        </w:tc>
        <w:tc>
          <w:tcPr>
            <w:tcW w:w="990" w:type="dxa"/>
          </w:tcPr>
          <w:p w:rsidR="006C13B4" w:rsidRPr="00D00A3E" w:rsidRDefault="001758DD" w:rsidP="006C13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7</w:t>
            </w:r>
          </w:p>
        </w:tc>
      </w:tr>
      <w:tr w:rsidR="00D00A3E" w:rsidRPr="00D00A3E" w:rsidTr="001758DD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3960" w:type="dxa"/>
          </w:tcPr>
          <w:p w:rsidR="006C13B4" w:rsidRPr="00D00A3E" w:rsidRDefault="006C13B4" w:rsidP="006C13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C13B4" w:rsidRPr="00D00A3E" w:rsidRDefault="006C13B4" w:rsidP="006C13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  <w:tc>
          <w:tcPr>
            <w:tcW w:w="3150" w:type="dxa"/>
            <w:vAlign w:val="center"/>
          </w:tcPr>
          <w:p w:rsidR="006C13B4" w:rsidRPr="0003132A" w:rsidRDefault="00302CD4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نان خالد عوده ريحان</w:t>
            </w:r>
          </w:p>
        </w:tc>
        <w:tc>
          <w:tcPr>
            <w:tcW w:w="990" w:type="dxa"/>
          </w:tcPr>
          <w:p w:rsidR="006C13B4" w:rsidRPr="00D00A3E" w:rsidRDefault="001758DD" w:rsidP="006C13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8</w:t>
            </w:r>
          </w:p>
        </w:tc>
      </w:tr>
    </w:tbl>
    <w:p w:rsidR="003F4315" w:rsidRPr="00D00A3E" w:rsidRDefault="003F4315" w:rsidP="00AA7BC5">
      <w:pPr>
        <w:tabs>
          <w:tab w:val="left" w:pos="3570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960"/>
        <w:gridCol w:w="1620"/>
        <w:gridCol w:w="3153"/>
        <w:gridCol w:w="992"/>
      </w:tblGrid>
      <w:tr w:rsidR="00D00A3E" w:rsidRPr="00D00A3E" w:rsidTr="001758DD">
        <w:trPr>
          <w:trHeight w:val="645"/>
          <w:jc w:val="center"/>
        </w:trPr>
        <w:tc>
          <w:tcPr>
            <w:tcW w:w="8733" w:type="dxa"/>
            <w:gridSpan w:val="3"/>
            <w:shd w:val="clear" w:color="auto" w:fill="D9D9D9" w:themeFill="background1" w:themeFillShade="D9"/>
          </w:tcPr>
          <w:p w:rsidR="00263137" w:rsidRPr="00D00A3E" w:rsidRDefault="00263137" w:rsidP="007304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وم الفيزياء</w:t>
            </w:r>
          </w:p>
          <w:p w:rsidR="00263137" w:rsidRPr="00D00A3E" w:rsidRDefault="00263137" w:rsidP="007304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وم الفيزيا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63137" w:rsidRPr="00D00A3E" w:rsidRDefault="00263137" w:rsidP="002631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اسة :</w:t>
            </w:r>
            <w:proofErr w:type="gramEnd"/>
            <w:r w:rsidRPr="00D00A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</w:t>
            </w: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</w:tr>
      <w:tr w:rsidR="00D00A3E" w:rsidRPr="00D00A3E" w:rsidTr="001758D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65720E" w:rsidRPr="00D00A3E" w:rsidRDefault="0065720E" w:rsidP="0065720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5720E" w:rsidRPr="00D00A3E" w:rsidRDefault="0065720E" w:rsidP="0065720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153" w:type="dxa"/>
            <w:vAlign w:val="center"/>
          </w:tcPr>
          <w:p w:rsidR="0065720E" w:rsidRPr="0003132A" w:rsidRDefault="0065720E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عبد الستار صلال جاسم</w:t>
            </w:r>
          </w:p>
        </w:tc>
        <w:tc>
          <w:tcPr>
            <w:tcW w:w="992" w:type="dxa"/>
          </w:tcPr>
          <w:p w:rsidR="0065720E" w:rsidRPr="00D00A3E" w:rsidRDefault="001758DD" w:rsidP="0065720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9</w:t>
            </w:r>
          </w:p>
        </w:tc>
      </w:tr>
      <w:tr w:rsidR="00D00A3E" w:rsidRPr="00D00A3E" w:rsidTr="001758D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65720E" w:rsidRPr="00D00A3E" w:rsidRDefault="0065720E" w:rsidP="0065720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5720E" w:rsidRPr="00D00A3E" w:rsidRDefault="0065720E" w:rsidP="0065720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بول العام</w:t>
            </w:r>
          </w:p>
        </w:tc>
        <w:tc>
          <w:tcPr>
            <w:tcW w:w="3153" w:type="dxa"/>
            <w:vAlign w:val="center"/>
          </w:tcPr>
          <w:p w:rsidR="0065720E" w:rsidRPr="0003132A" w:rsidRDefault="0065720E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اعيل صالح محمد </w:t>
            </w:r>
            <w:proofErr w:type="gramStart"/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الله</w:t>
            </w:r>
            <w:proofErr w:type="gramEnd"/>
          </w:p>
        </w:tc>
        <w:tc>
          <w:tcPr>
            <w:tcW w:w="992" w:type="dxa"/>
          </w:tcPr>
          <w:p w:rsidR="0065720E" w:rsidRPr="00D00A3E" w:rsidRDefault="001758DD" w:rsidP="0065720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D00A3E" w:rsidRPr="00D00A3E" w:rsidTr="001758D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65720E" w:rsidRPr="00D00A3E" w:rsidRDefault="0065720E" w:rsidP="0065720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ويض متضررين</w:t>
            </w:r>
          </w:p>
        </w:tc>
        <w:tc>
          <w:tcPr>
            <w:tcW w:w="1620" w:type="dxa"/>
          </w:tcPr>
          <w:p w:rsidR="0065720E" w:rsidRPr="00D00A3E" w:rsidRDefault="0065720E" w:rsidP="0065720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A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متيازات </w:t>
            </w:r>
          </w:p>
        </w:tc>
        <w:tc>
          <w:tcPr>
            <w:tcW w:w="3153" w:type="dxa"/>
            <w:vAlign w:val="center"/>
          </w:tcPr>
          <w:p w:rsidR="0065720E" w:rsidRPr="0003132A" w:rsidRDefault="0065720E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ميرة كنعان عصفور سلمان</w:t>
            </w:r>
          </w:p>
        </w:tc>
        <w:tc>
          <w:tcPr>
            <w:tcW w:w="992" w:type="dxa"/>
          </w:tcPr>
          <w:p w:rsidR="0065720E" w:rsidRPr="00D00A3E" w:rsidRDefault="001758DD" w:rsidP="0065720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1</w:t>
            </w:r>
          </w:p>
        </w:tc>
      </w:tr>
      <w:tr w:rsidR="00D11692" w:rsidRPr="00D00A3E" w:rsidTr="001758D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D11692" w:rsidRPr="00D00A3E" w:rsidRDefault="00D11692" w:rsidP="00D116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دوير من قناة القبول العام الى قناة النفقة الخاصة</w:t>
            </w:r>
          </w:p>
        </w:tc>
        <w:tc>
          <w:tcPr>
            <w:tcW w:w="1620" w:type="dxa"/>
          </w:tcPr>
          <w:p w:rsidR="00D11692" w:rsidRPr="00D00A3E" w:rsidRDefault="00D11692" w:rsidP="00D116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نفقة الخاصة </w:t>
            </w:r>
          </w:p>
        </w:tc>
        <w:tc>
          <w:tcPr>
            <w:tcW w:w="3153" w:type="dxa"/>
            <w:vAlign w:val="center"/>
          </w:tcPr>
          <w:p w:rsidR="00D11692" w:rsidRPr="0003132A" w:rsidRDefault="00D11692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تضى جمال ثامر جواد</w:t>
            </w:r>
          </w:p>
        </w:tc>
        <w:tc>
          <w:tcPr>
            <w:tcW w:w="992" w:type="dxa"/>
          </w:tcPr>
          <w:p w:rsidR="00D11692" w:rsidRPr="00D00A3E" w:rsidRDefault="001758DD" w:rsidP="00D116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2</w:t>
            </w:r>
          </w:p>
        </w:tc>
      </w:tr>
      <w:tr w:rsidR="00D11692" w:rsidRPr="00D00A3E" w:rsidTr="001758D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0" w:type="dxa"/>
          </w:tcPr>
          <w:p w:rsidR="00D11692" w:rsidRPr="00D00A3E" w:rsidRDefault="00D11692" w:rsidP="00D116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دوير من قناة القبول العام الى قناة النفقة الخاصة</w:t>
            </w:r>
          </w:p>
        </w:tc>
        <w:tc>
          <w:tcPr>
            <w:tcW w:w="1620" w:type="dxa"/>
          </w:tcPr>
          <w:p w:rsidR="00D11692" w:rsidRPr="00D00A3E" w:rsidRDefault="00D11692" w:rsidP="00D116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نفقة الخاصة </w:t>
            </w:r>
          </w:p>
        </w:tc>
        <w:tc>
          <w:tcPr>
            <w:tcW w:w="3153" w:type="dxa"/>
            <w:vAlign w:val="center"/>
          </w:tcPr>
          <w:p w:rsidR="00D11692" w:rsidRPr="0003132A" w:rsidRDefault="00D11692" w:rsidP="000313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132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اء حسين علي سلمان</w:t>
            </w:r>
          </w:p>
        </w:tc>
        <w:tc>
          <w:tcPr>
            <w:tcW w:w="992" w:type="dxa"/>
          </w:tcPr>
          <w:p w:rsidR="00D11692" w:rsidRPr="00D00A3E" w:rsidRDefault="001758DD" w:rsidP="00D116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3</w:t>
            </w:r>
          </w:p>
        </w:tc>
      </w:tr>
    </w:tbl>
    <w:p w:rsidR="003F4315" w:rsidRPr="003F4315" w:rsidRDefault="003F4315" w:rsidP="003F4315">
      <w:pPr>
        <w:rPr>
          <w:rFonts w:asciiTheme="majorBidi" w:hAnsiTheme="majorBidi" w:cstheme="majorBidi"/>
          <w:sz w:val="2"/>
          <w:szCs w:val="2"/>
        </w:rPr>
      </w:pPr>
      <w:bookmarkStart w:id="0" w:name="_GoBack"/>
      <w:bookmarkEnd w:id="0"/>
    </w:p>
    <w:sectPr w:rsidR="003F4315" w:rsidRPr="003F4315" w:rsidSect="00C322D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24BD0"/>
    <w:multiLevelType w:val="hybridMultilevel"/>
    <w:tmpl w:val="58A8A80E"/>
    <w:lvl w:ilvl="0" w:tplc="830E21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D5"/>
    <w:rsid w:val="0003132A"/>
    <w:rsid w:val="00033569"/>
    <w:rsid w:val="00033A93"/>
    <w:rsid w:val="000508DC"/>
    <w:rsid w:val="00073E83"/>
    <w:rsid w:val="00082F1C"/>
    <w:rsid w:val="000E4454"/>
    <w:rsid w:val="000E6721"/>
    <w:rsid w:val="000E7C8B"/>
    <w:rsid w:val="001217B5"/>
    <w:rsid w:val="00122B75"/>
    <w:rsid w:val="00141C8A"/>
    <w:rsid w:val="00161326"/>
    <w:rsid w:val="00161E16"/>
    <w:rsid w:val="001758DD"/>
    <w:rsid w:val="00175BF2"/>
    <w:rsid w:val="00183F16"/>
    <w:rsid w:val="001E2B97"/>
    <w:rsid w:val="00257206"/>
    <w:rsid w:val="00263137"/>
    <w:rsid w:val="00267CBB"/>
    <w:rsid w:val="002803B4"/>
    <w:rsid w:val="002E0BA3"/>
    <w:rsid w:val="00302CD4"/>
    <w:rsid w:val="00303DFE"/>
    <w:rsid w:val="00307E25"/>
    <w:rsid w:val="0032090C"/>
    <w:rsid w:val="00334F31"/>
    <w:rsid w:val="0037117F"/>
    <w:rsid w:val="003A3679"/>
    <w:rsid w:val="003C772C"/>
    <w:rsid w:val="003F4315"/>
    <w:rsid w:val="00406980"/>
    <w:rsid w:val="004416B6"/>
    <w:rsid w:val="004562DC"/>
    <w:rsid w:val="004630D5"/>
    <w:rsid w:val="00472CA0"/>
    <w:rsid w:val="00494F6B"/>
    <w:rsid w:val="004A4A8E"/>
    <w:rsid w:val="004F0C67"/>
    <w:rsid w:val="005213AC"/>
    <w:rsid w:val="005838F5"/>
    <w:rsid w:val="0059286A"/>
    <w:rsid w:val="005C2ECA"/>
    <w:rsid w:val="005D3923"/>
    <w:rsid w:val="005D673F"/>
    <w:rsid w:val="006124EC"/>
    <w:rsid w:val="0065720E"/>
    <w:rsid w:val="00664871"/>
    <w:rsid w:val="00686594"/>
    <w:rsid w:val="006C13B4"/>
    <w:rsid w:val="006C5183"/>
    <w:rsid w:val="00701392"/>
    <w:rsid w:val="00703BC9"/>
    <w:rsid w:val="00712121"/>
    <w:rsid w:val="00736E95"/>
    <w:rsid w:val="00766FBF"/>
    <w:rsid w:val="00786B3C"/>
    <w:rsid w:val="007B4974"/>
    <w:rsid w:val="008266D9"/>
    <w:rsid w:val="008C201E"/>
    <w:rsid w:val="008D35E1"/>
    <w:rsid w:val="00933B67"/>
    <w:rsid w:val="00943482"/>
    <w:rsid w:val="00985DF6"/>
    <w:rsid w:val="009D75FD"/>
    <w:rsid w:val="00A217A0"/>
    <w:rsid w:val="00A762FF"/>
    <w:rsid w:val="00A840D1"/>
    <w:rsid w:val="00AA1237"/>
    <w:rsid w:val="00AA7BC5"/>
    <w:rsid w:val="00AB100E"/>
    <w:rsid w:val="00B00D96"/>
    <w:rsid w:val="00B02BF1"/>
    <w:rsid w:val="00B372AD"/>
    <w:rsid w:val="00B40F68"/>
    <w:rsid w:val="00BB589A"/>
    <w:rsid w:val="00BF647C"/>
    <w:rsid w:val="00C322DE"/>
    <w:rsid w:val="00C45D72"/>
    <w:rsid w:val="00C77460"/>
    <w:rsid w:val="00CF3D1E"/>
    <w:rsid w:val="00D00A3E"/>
    <w:rsid w:val="00D11692"/>
    <w:rsid w:val="00D26659"/>
    <w:rsid w:val="00DB1783"/>
    <w:rsid w:val="00DC063E"/>
    <w:rsid w:val="00DE430B"/>
    <w:rsid w:val="00E1752A"/>
    <w:rsid w:val="00E237AF"/>
    <w:rsid w:val="00E23BD3"/>
    <w:rsid w:val="00EA1B37"/>
    <w:rsid w:val="00EC7A08"/>
    <w:rsid w:val="00EE51CA"/>
    <w:rsid w:val="00F64494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41E39B-D884-485C-98A7-CF2FEF00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8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0C34-64C7-4AB8-AFA0-BE645F3D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7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0</cp:revision>
  <cp:lastPrinted>2022-12-06T10:56:00Z</cp:lastPrinted>
  <dcterms:created xsi:type="dcterms:W3CDTF">2020-11-03T21:29:00Z</dcterms:created>
  <dcterms:modified xsi:type="dcterms:W3CDTF">2022-12-06T10:56:00Z</dcterms:modified>
</cp:coreProperties>
</file>